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E8" w:rsidRPr="00CA5875" w:rsidRDefault="00CA5875" w:rsidP="00800E68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  <w:lang w:val="en-IN"/>
        </w:rPr>
        <w:t>Let’s</w:t>
      </w:r>
      <w:r>
        <w:rPr>
          <w:lang w:val="en-IN"/>
        </w:rPr>
        <w:t xml:space="preserve"> see what is happening under the hood when using synchronization.</w:t>
      </w:r>
    </w:p>
    <w:p w:rsidR="00CA5875" w:rsidRDefault="00CA5875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541927" cy="2892583"/>
            <wp:effectExtent l="19050" t="19050" r="11273" b="2206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927" cy="2892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75" w:rsidRDefault="00CA5875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20308" cy="1846907"/>
            <wp:effectExtent l="19050" t="19050" r="28192" b="1999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34" cy="1847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75" w:rsidRDefault="00CA5875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04903" cy="2466126"/>
            <wp:effectExtent l="19050" t="19050" r="24547" b="1037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916" cy="2467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75" w:rsidRDefault="00CE4BFC" w:rsidP="00800E68">
      <w:pPr>
        <w:pStyle w:val="ListParagraph"/>
        <w:numPr>
          <w:ilvl w:val="0"/>
          <w:numId w:val="10"/>
        </w:numPr>
        <w:ind w:left="426"/>
      </w:pPr>
      <w:r>
        <w:t>Two kinds of locks</w:t>
      </w:r>
    </w:p>
    <w:p w:rsidR="00CE4BFC" w:rsidRDefault="00CE4BFC" w:rsidP="00CE4BFC">
      <w:pPr>
        <w:pStyle w:val="ListParagraph"/>
        <w:numPr>
          <w:ilvl w:val="1"/>
          <w:numId w:val="10"/>
        </w:numPr>
      </w:pPr>
      <w:r>
        <w:t>Class Level Lock.</w:t>
      </w:r>
    </w:p>
    <w:p w:rsidR="00CE4BFC" w:rsidRDefault="00CE4BFC" w:rsidP="00CE4BFC">
      <w:pPr>
        <w:pStyle w:val="ListParagraph"/>
        <w:numPr>
          <w:ilvl w:val="1"/>
          <w:numId w:val="10"/>
        </w:numPr>
      </w:pPr>
      <w:r>
        <w:t>Object Level Lock.</w:t>
      </w:r>
    </w:p>
    <w:p w:rsidR="00CE4BFC" w:rsidRDefault="00CE4BF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45133" cy="1864688"/>
            <wp:effectExtent l="19050" t="0" r="811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5" cy="18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FC" w:rsidRDefault="00CE4BF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703901" cy="2612805"/>
            <wp:effectExtent l="19050" t="19050" r="20749" b="160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612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FC" w:rsidRPr="009A19EF" w:rsidRDefault="000F333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523594" cy="2020403"/>
            <wp:effectExtent l="19050" t="19050" r="10556" b="1794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020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4BF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4T01:06:00Z</dcterms:created>
  <dcterms:modified xsi:type="dcterms:W3CDTF">2021-06-04T01:26:00Z</dcterms:modified>
</cp:coreProperties>
</file>